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B444" w14:textId="77777777" w:rsidR="001E09FD" w:rsidRPr="006955C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AE275BC" w14:textId="77777777" w:rsidR="00945889" w:rsidRPr="006955C4" w:rsidRDefault="005E0996" w:rsidP="001E09FD">
      <w:pPr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DDB66A2" wp14:editId="54FD171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8FC0" w14:textId="77777777" w:rsidR="00945889" w:rsidRPr="006955C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856AC83" w14:textId="77777777" w:rsidR="00945889" w:rsidRPr="006955C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955C4">
        <w:rPr>
          <w:b/>
          <w:bCs/>
          <w:sz w:val="36"/>
        </w:rPr>
        <w:t>ГЛАВНОЕ УПРАВЛЕНИЕ</w:t>
      </w:r>
    </w:p>
    <w:p w14:paraId="10250FDC" w14:textId="77777777" w:rsidR="001B17EE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«РЕГИОН</w:t>
      </w:r>
      <w:r w:rsidR="001B17EE" w:rsidRPr="006955C4">
        <w:rPr>
          <w:b/>
          <w:bCs/>
          <w:sz w:val="36"/>
        </w:rPr>
        <w:t>АЛЬНАЯ ЭНЕРГЕТИЧЕСКАЯ КОМИССИЯ»</w:t>
      </w:r>
    </w:p>
    <w:p w14:paraId="78DE1E78" w14:textId="77777777" w:rsidR="00945889" w:rsidRPr="006955C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955C4">
        <w:rPr>
          <w:b/>
          <w:bCs/>
          <w:sz w:val="36"/>
        </w:rPr>
        <w:t>РЯЗАНСКОЙ ОБЛАСТИ</w:t>
      </w:r>
    </w:p>
    <w:p w14:paraId="7C43E098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30C22ED" w14:textId="77777777" w:rsidR="00945889" w:rsidRPr="006955C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955C4">
        <w:rPr>
          <w:rFonts w:ascii="Times New Roman" w:hAnsi="Times New Roman"/>
        </w:rPr>
        <w:t>П О С Т А Н О В Л Е Н И Е</w:t>
      </w:r>
    </w:p>
    <w:p w14:paraId="13A4B3BE" w14:textId="77777777" w:rsidR="00945889" w:rsidRPr="006955C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30904B1A" w14:textId="7DFB2C4E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955C4">
        <w:rPr>
          <w:rFonts w:ascii="Times New Roman" w:hAnsi="Times New Roman"/>
          <w:bCs/>
          <w:sz w:val="28"/>
          <w:szCs w:val="28"/>
        </w:rPr>
        <w:t xml:space="preserve">от </w:t>
      </w:r>
      <w:r w:rsidR="005470B3">
        <w:rPr>
          <w:rFonts w:ascii="Times New Roman" w:hAnsi="Times New Roman"/>
          <w:bCs/>
          <w:sz w:val="28"/>
          <w:szCs w:val="28"/>
        </w:rPr>
        <w:t>24</w:t>
      </w:r>
      <w:r w:rsidR="00672448">
        <w:rPr>
          <w:rFonts w:ascii="Times New Roman" w:hAnsi="Times New Roman"/>
          <w:bCs/>
          <w:sz w:val="28"/>
          <w:szCs w:val="28"/>
        </w:rPr>
        <w:t xml:space="preserve"> </w:t>
      </w:r>
      <w:r w:rsidR="00386FB2">
        <w:rPr>
          <w:rFonts w:ascii="Times New Roman" w:hAnsi="Times New Roman"/>
          <w:bCs/>
          <w:sz w:val="28"/>
          <w:szCs w:val="28"/>
        </w:rPr>
        <w:t>ноя</w:t>
      </w:r>
      <w:r w:rsidR="000D5EC5" w:rsidRPr="006955C4">
        <w:rPr>
          <w:rFonts w:ascii="Times New Roman" w:hAnsi="Times New Roman"/>
          <w:bCs/>
          <w:sz w:val="28"/>
          <w:szCs w:val="28"/>
        </w:rPr>
        <w:t>бря</w:t>
      </w:r>
      <w:r w:rsidRPr="006955C4">
        <w:rPr>
          <w:rFonts w:ascii="Times New Roman" w:hAnsi="Times New Roman"/>
          <w:bCs/>
          <w:sz w:val="28"/>
          <w:szCs w:val="28"/>
        </w:rPr>
        <w:t xml:space="preserve"> 20</w:t>
      </w:r>
      <w:r w:rsidR="007A4936">
        <w:rPr>
          <w:rFonts w:ascii="Times New Roman" w:hAnsi="Times New Roman"/>
          <w:bCs/>
          <w:sz w:val="28"/>
          <w:szCs w:val="28"/>
        </w:rPr>
        <w:t>2</w:t>
      </w:r>
      <w:r w:rsidR="009C6DB0">
        <w:rPr>
          <w:rFonts w:ascii="Times New Roman" w:hAnsi="Times New Roman"/>
          <w:bCs/>
          <w:sz w:val="28"/>
          <w:szCs w:val="28"/>
        </w:rPr>
        <w:t>2</w:t>
      </w:r>
      <w:r w:rsidRPr="006955C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955C4">
        <w:rPr>
          <w:rFonts w:ascii="Times New Roman" w:hAnsi="Times New Roman"/>
          <w:bCs/>
          <w:sz w:val="28"/>
          <w:szCs w:val="28"/>
        </w:rPr>
        <w:t xml:space="preserve"> </w:t>
      </w:r>
      <w:r w:rsidR="00C87085">
        <w:rPr>
          <w:rFonts w:ascii="Times New Roman" w:hAnsi="Times New Roman"/>
          <w:bCs/>
          <w:sz w:val="28"/>
          <w:szCs w:val="28"/>
        </w:rPr>
        <w:t>241</w:t>
      </w:r>
    </w:p>
    <w:p w14:paraId="2A9DFE70" w14:textId="77777777" w:rsidR="005E0996" w:rsidRPr="006955C4" w:rsidRDefault="005E0996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A36C7F0" w14:textId="5F5287EC" w:rsidR="00436B13" w:rsidRPr="0012632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2632C">
        <w:rPr>
          <w:rFonts w:ascii="Times New Roman" w:hAnsi="Times New Roman"/>
          <w:sz w:val="28"/>
          <w:szCs w:val="28"/>
        </w:rPr>
        <w:t xml:space="preserve">О </w:t>
      </w:r>
      <w:r w:rsidR="004F0033" w:rsidRPr="0012632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12632C">
        <w:rPr>
          <w:rFonts w:ascii="Times New Roman" w:hAnsi="Times New Roman"/>
          <w:sz w:val="28"/>
          <w:szCs w:val="28"/>
        </w:rPr>
        <w:t>й</w:t>
      </w:r>
      <w:r w:rsidR="004F0033" w:rsidRPr="0012632C">
        <w:rPr>
          <w:rFonts w:ascii="Times New Roman" w:hAnsi="Times New Roman"/>
          <w:sz w:val="28"/>
          <w:szCs w:val="28"/>
        </w:rPr>
        <w:t xml:space="preserve"> в </w:t>
      </w:r>
      <w:r w:rsidR="008C4187" w:rsidRPr="0012632C">
        <w:rPr>
          <w:rFonts w:ascii="Times New Roman" w:hAnsi="Times New Roman"/>
          <w:sz w:val="28"/>
          <w:szCs w:val="28"/>
        </w:rPr>
        <w:t>постановление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900A59" w:rsidRPr="0012632C">
        <w:rPr>
          <w:rFonts w:ascii="Times New Roman" w:hAnsi="Times New Roman"/>
          <w:sz w:val="28"/>
          <w:szCs w:val="28"/>
        </w:rPr>
        <w:t xml:space="preserve">ГУ </w:t>
      </w:r>
      <w:r w:rsidR="00AA4414" w:rsidRPr="0012632C">
        <w:rPr>
          <w:rFonts w:ascii="Times New Roman" w:hAnsi="Times New Roman"/>
          <w:sz w:val="28"/>
          <w:szCs w:val="28"/>
        </w:rPr>
        <w:t>РЭК</w:t>
      </w:r>
      <w:r w:rsidR="00436B13" w:rsidRPr="0012632C">
        <w:rPr>
          <w:rFonts w:ascii="Times New Roman" w:hAnsi="Times New Roman"/>
          <w:sz w:val="28"/>
          <w:szCs w:val="28"/>
        </w:rPr>
        <w:t xml:space="preserve"> </w:t>
      </w:r>
      <w:r w:rsidR="00DB1F11" w:rsidRPr="0012632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12632C">
        <w:rPr>
          <w:rFonts w:ascii="Times New Roman" w:hAnsi="Times New Roman"/>
          <w:sz w:val="28"/>
          <w:szCs w:val="28"/>
        </w:rPr>
        <w:t xml:space="preserve"> </w:t>
      </w:r>
      <w:r w:rsidR="006B70E8" w:rsidRPr="00E26EE0">
        <w:rPr>
          <w:rFonts w:ascii="Times New Roman" w:hAnsi="Times New Roman"/>
          <w:sz w:val="28"/>
          <w:szCs w:val="28"/>
        </w:rPr>
        <w:t>от</w:t>
      </w:r>
      <w:r w:rsidR="006B70E8">
        <w:rPr>
          <w:rFonts w:ascii="Times New Roman" w:hAnsi="Times New Roman"/>
          <w:sz w:val="28"/>
          <w:szCs w:val="28"/>
        </w:rPr>
        <w:t> 15 дека</w:t>
      </w:r>
      <w:r w:rsidR="006B70E8" w:rsidRPr="00E26EE0">
        <w:rPr>
          <w:rFonts w:ascii="Times New Roman" w:hAnsi="Times New Roman"/>
          <w:sz w:val="28"/>
          <w:szCs w:val="28"/>
        </w:rPr>
        <w:t>бря 20</w:t>
      </w:r>
      <w:r w:rsidR="006B70E8">
        <w:rPr>
          <w:rFonts w:ascii="Times New Roman" w:hAnsi="Times New Roman"/>
          <w:sz w:val="28"/>
          <w:szCs w:val="28"/>
        </w:rPr>
        <w:t>20</w:t>
      </w:r>
      <w:r w:rsidR="006B70E8" w:rsidRPr="00E26EE0">
        <w:rPr>
          <w:rFonts w:ascii="Times New Roman" w:hAnsi="Times New Roman"/>
          <w:sz w:val="28"/>
          <w:szCs w:val="28"/>
        </w:rPr>
        <w:t xml:space="preserve"> г. № </w:t>
      </w:r>
      <w:r w:rsidR="006B70E8">
        <w:rPr>
          <w:rFonts w:ascii="Times New Roman" w:hAnsi="Times New Roman"/>
          <w:sz w:val="28"/>
          <w:szCs w:val="28"/>
        </w:rPr>
        <w:t>281</w:t>
      </w:r>
      <w:r w:rsidR="00436B13" w:rsidRPr="0012632C">
        <w:rPr>
          <w:rFonts w:ascii="Times New Roman" w:hAnsi="Times New Roman"/>
          <w:sz w:val="28"/>
          <w:szCs w:val="28"/>
        </w:rPr>
        <w:t xml:space="preserve"> «</w:t>
      </w:r>
      <w:r w:rsidR="006B70E8" w:rsidRPr="00E26EE0">
        <w:rPr>
          <w:sz w:val="28"/>
          <w:szCs w:val="28"/>
        </w:rPr>
        <w:t>Об установлении тарифов на питьевую воду в сфере холодного водоснабжения</w:t>
      </w:r>
      <w:r w:rsidR="006B70E8">
        <w:rPr>
          <w:sz w:val="28"/>
          <w:szCs w:val="28"/>
        </w:rPr>
        <w:t xml:space="preserve">, водоотведение </w:t>
      </w:r>
      <w:r w:rsidR="006B70E8" w:rsidRPr="00E26EE0">
        <w:rPr>
          <w:sz w:val="28"/>
          <w:szCs w:val="28"/>
        </w:rPr>
        <w:t xml:space="preserve">для потребителей </w:t>
      </w:r>
      <w:r w:rsidR="006B70E8">
        <w:rPr>
          <w:sz w:val="28"/>
        </w:rPr>
        <w:t>МКП</w:t>
      </w:r>
      <w:r w:rsidR="0055504D">
        <w:rPr>
          <w:sz w:val="28"/>
        </w:rPr>
        <w:t> </w:t>
      </w:r>
      <w:r w:rsidR="006B70E8" w:rsidRPr="00E26EE0">
        <w:rPr>
          <w:sz w:val="28"/>
        </w:rPr>
        <w:t>«</w:t>
      </w:r>
      <w:r w:rsidR="006B70E8">
        <w:rPr>
          <w:sz w:val="28"/>
        </w:rPr>
        <w:t>ЖКХ Путятинское</w:t>
      </w:r>
      <w:r w:rsidR="006B70E8" w:rsidRPr="00E26EE0">
        <w:rPr>
          <w:sz w:val="28"/>
        </w:rPr>
        <w:t>»</w:t>
      </w:r>
    </w:p>
    <w:p w14:paraId="72A0ECF8" w14:textId="77777777" w:rsidR="008D74D7" w:rsidRPr="006955C4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22AFDB6F" w14:textId="3DE64C39" w:rsidR="003D6880" w:rsidRPr="006955C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4A3DCF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4A3DCF">
        <w:rPr>
          <w:rFonts w:ascii="Times New Roman" w:hAnsi="Times New Roman"/>
          <w:sz w:val="28"/>
          <w:szCs w:val="28"/>
        </w:rPr>
        <w:t xml:space="preserve"> </w:t>
      </w:r>
      <w:r w:rsidRPr="006955C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F81F62F" w14:textId="77777777" w:rsidR="003F44EE" w:rsidRPr="006955C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7CE4024" w14:textId="77777777" w:rsidR="003F44EE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bCs/>
          <w:szCs w:val="28"/>
        </w:rPr>
        <w:t xml:space="preserve">1. Внести следующие изменения в </w:t>
      </w:r>
      <w:r w:rsidR="00BF3E91" w:rsidRPr="006955C4">
        <w:rPr>
          <w:bCs/>
          <w:szCs w:val="28"/>
        </w:rPr>
        <w:t>п</w:t>
      </w:r>
      <w:r w:rsidR="00824311" w:rsidRPr="006955C4">
        <w:rPr>
          <w:bCs/>
          <w:szCs w:val="28"/>
        </w:rPr>
        <w:t>остановлени</w:t>
      </w:r>
      <w:r w:rsidR="00263641" w:rsidRPr="006955C4">
        <w:rPr>
          <w:bCs/>
          <w:szCs w:val="28"/>
        </w:rPr>
        <w:t>е</w:t>
      </w:r>
      <w:r w:rsidR="00824311" w:rsidRPr="006955C4">
        <w:rPr>
          <w:bCs/>
          <w:szCs w:val="28"/>
        </w:rPr>
        <w:t xml:space="preserve"> </w:t>
      </w:r>
      <w:r w:rsidR="00B558C3" w:rsidRPr="006955C4">
        <w:rPr>
          <w:bCs/>
          <w:szCs w:val="28"/>
        </w:rPr>
        <w:t xml:space="preserve">ГУ </w:t>
      </w:r>
      <w:r w:rsidR="00824311" w:rsidRPr="006955C4">
        <w:rPr>
          <w:bCs/>
          <w:szCs w:val="28"/>
        </w:rPr>
        <w:t>Р</w:t>
      </w:r>
      <w:r w:rsidR="00AA4414" w:rsidRPr="006955C4">
        <w:rPr>
          <w:bCs/>
          <w:szCs w:val="28"/>
        </w:rPr>
        <w:t>ЭК</w:t>
      </w:r>
      <w:r w:rsidR="00824311" w:rsidRPr="006955C4">
        <w:rPr>
          <w:bCs/>
          <w:szCs w:val="28"/>
        </w:rPr>
        <w:t xml:space="preserve"> Рязанской области </w:t>
      </w:r>
      <w:r w:rsidR="006B70E8" w:rsidRPr="00E26EE0">
        <w:rPr>
          <w:szCs w:val="28"/>
        </w:rPr>
        <w:t>от</w:t>
      </w:r>
      <w:r w:rsidR="006B70E8">
        <w:rPr>
          <w:szCs w:val="28"/>
        </w:rPr>
        <w:t> 15 дека</w:t>
      </w:r>
      <w:r w:rsidR="006B70E8" w:rsidRPr="00E26EE0">
        <w:rPr>
          <w:szCs w:val="28"/>
        </w:rPr>
        <w:t>бря 20</w:t>
      </w:r>
      <w:r w:rsidR="006B70E8">
        <w:rPr>
          <w:szCs w:val="28"/>
        </w:rPr>
        <w:t>20</w:t>
      </w:r>
      <w:r w:rsidR="006B70E8" w:rsidRPr="00E26EE0">
        <w:rPr>
          <w:szCs w:val="28"/>
        </w:rPr>
        <w:t xml:space="preserve"> г. № </w:t>
      </w:r>
      <w:r w:rsidR="006B70E8">
        <w:rPr>
          <w:szCs w:val="28"/>
        </w:rPr>
        <w:t>281</w:t>
      </w:r>
      <w:r w:rsidR="006B70E8" w:rsidRPr="0012632C">
        <w:rPr>
          <w:szCs w:val="28"/>
        </w:rPr>
        <w:t xml:space="preserve"> «</w:t>
      </w:r>
      <w:r w:rsidR="006B70E8" w:rsidRPr="00E26EE0">
        <w:rPr>
          <w:szCs w:val="28"/>
        </w:rPr>
        <w:t>Об установлении тарифов на питьевую воду в сфере холодного водоснабжения</w:t>
      </w:r>
      <w:r w:rsidR="006B70E8">
        <w:rPr>
          <w:szCs w:val="28"/>
        </w:rPr>
        <w:t xml:space="preserve">, водоотведение </w:t>
      </w:r>
      <w:r w:rsidR="006B70E8" w:rsidRPr="00E26EE0">
        <w:rPr>
          <w:szCs w:val="28"/>
        </w:rPr>
        <w:t xml:space="preserve">для потребителей </w:t>
      </w:r>
      <w:r w:rsidR="006B70E8">
        <w:t>МКП</w:t>
      </w:r>
      <w:r w:rsidR="006B70E8" w:rsidRPr="00E26EE0">
        <w:t xml:space="preserve"> «</w:t>
      </w:r>
      <w:r w:rsidR="006B70E8">
        <w:t>ЖКХ Путятинское</w:t>
      </w:r>
      <w:r w:rsidR="006B70E8" w:rsidRPr="00E26EE0">
        <w:t>»</w:t>
      </w:r>
      <w:r w:rsidRPr="006955C4">
        <w:rPr>
          <w:szCs w:val="28"/>
        </w:rPr>
        <w:t>:</w:t>
      </w:r>
    </w:p>
    <w:p w14:paraId="4E7F8177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955C4">
        <w:rPr>
          <w:szCs w:val="28"/>
        </w:rPr>
        <w:t>1.1. раздел 3 приложения № 1 к постановлению изложить в следующей редакции:</w:t>
      </w:r>
    </w:p>
    <w:p w14:paraId="0C968AA6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651C2AC" w14:textId="77777777" w:rsidR="003D6880" w:rsidRPr="006955C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6955C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09A5F516" w14:textId="77777777" w:rsidR="003D6880" w:rsidRPr="006955C4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EB81419" w14:textId="77777777" w:rsidR="003D6880" w:rsidRPr="006955C4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B70E8" w:rsidRPr="006B70E8" w14:paraId="576EE366" w14:textId="77777777" w:rsidTr="00EC14C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EB62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E271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1312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637F" w14:textId="77777777" w:rsidR="006B70E8" w:rsidRPr="006B70E8" w:rsidRDefault="006B70E8" w:rsidP="00EC14C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BD53" w14:textId="77777777" w:rsidR="006B70E8" w:rsidRPr="006B70E8" w:rsidRDefault="006B70E8" w:rsidP="00EC14C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E1036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D996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0D9B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6B70E8" w:rsidRPr="006B70E8" w14:paraId="6629496D" w14:textId="77777777" w:rsidTr="00EC14C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16B611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3873E" w14:textId="77777777" w:rsidR="006B70E8" w:rsidRPr="006B70E8" w:rsidRDefault="006B70E8" w:rsidP="00EC14C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7F990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F151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6,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6866" w14:textId="77777777" w:rsidR="006B70E8" w:rsidRPr="00BC4441" w:rsidRDefault="006B70E8" w:rsidP="00EC14C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C444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6,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ED4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6,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59AF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6,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7348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6,970</w:t>
            </w:r>
          </w:p>
        </w:tc>
      </w:tr>
      <w:tr w:rsidR="006B70E8" w:rsidRPr="006B70E8" w14:paraId="066E2648" w14:textId="77777777" w:rsidTr="00EC14C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F2C43F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8312" w14:textId="77777777" w:rsidR="006B70E8" w:rsidRPr="006B70E8" w:rsidRDefault="006B70E8" w:rsidP="00EC14C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42FBF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5C92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30FF" w14:textId="77777777" w:rsidR="006B70E8" w:rsidRPr="00BC4441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44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65F4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7C5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115F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B70E8" w:rsidRPr="006B70E8" w14:paraId="632EBF29" w14:textId="77777777" w:rsidTr="00EC14C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F578C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E62F6" w14:textId="77777777" w:rsidR="006B70E8" w:rsidRPr="006B70E8" w:rsidRDefault="006B70E8" w:rsidP="00EC14C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74DAF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1601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FFA1" w14:textId="77777777" w:rsidR="006B70E8" w:rsidRPr="00BC4441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44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801C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63A0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C677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6B70E8" w:rsidRPr="006B70E8" w14:paraId="05A7BCBF" w14:textId="77777777" w:rsidTr="00EC14C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68725F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5E43" w14:textId="77777777" w:rsidR="006B70E8" w:rsidRPr="006B70E8" w:rsidRDefault="006B70E8" w:rsidP="00EC14C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4E936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9148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8119" w14:textId="77777777" w:rsidR="006B70E8" w:rsidRPr="00BC4441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44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855B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D5D7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7498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B70E8" w:rsidRPr="006B70E8" w14:paraId="1EEE2AE5" w14:textId="77777777" w:rsidTr="00EC14C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0907B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6ECA" w14:textId="77777777" w:rsidR="006B70E8" w:rsidRPr="006B70E8" w:rsidRDefault="006B70E8" w:rsidP="00EC14C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E0663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D6FC" w14:textId="3618FFE3" w:rsidR="006B70E8" w:rsidRPr="006B70E8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6,9</w:t>
            </w:r>
            <w:r w:rsidR="007775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</w:t>
            </w:r>
            <w:r w:rsidRPr="006B70E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6547" w14:textId="1E4706E6" w:rsidR="006B70E8" w:rsidRPr="00BC4441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44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6,9</w:t>
            </w:r>
            <w:r w:rsidR="007775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</w:t>
            </w:r>
            <w:r w:rsidRPr="00BC44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25A5" w14:textId="2DE375A0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6,9</w:t>
            </w:r>
            <w:r w:rsidR="007775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</w:t>
            </w: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DE0A" w14:textId="2F945120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6,9</w:t>
            </w:r>
            <w:r w:rsidR="007775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</w:t>
            </w: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2131" w14:textId="59ECE966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6,9</w:t>
            </w:r>
            <w:r w:rsidR="007775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</w:t>
            </w: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B70E8" w:rsidRPr="006B70E8" w14:paraId="3FF50FC4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061B8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911B" w14:textId="77777777" w:rsidR="006B70E8" w:rsidRPr="006B70E8" w:rsidRDefault="006B70E8" w:rsidP="00EC14C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89AAB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4E49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4141" w14:textId="77777777" w:rsidR="006B70E8" w:rsidRPr="00BC4441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44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2DDB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2331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F9BA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,486</w:t>
            </w:r>
          </w:p>
        </w:tc>
      </w:tr>
      <w:tr w:rsidR="006B70E8" w:rsidRPr="006B70E8" w14:paraId="607DA780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A98B6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1550A" w14:textId="77777777" w:rsidR="006B70E8" w:rsidRPr="006B70E8" w:rsidRDefault="006B70E8" w:rsidP="00EC14C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808B9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5B80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</w:rPr>
              <w:t>12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237B" w14:textId="77777777" w:rsidR="006B70E8" w:rsidRPr="00BC4441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441">
              <w:rPr>
                <w:rFonts w:ascii="Times New Roman" w:hAnsi="Times New Roman"/>
                <w:color w:val="000000"/>
                <w:sz w:val="26"/>
                <w:szCs w:val="26"/>
              </w:rPr>
              <w:t>1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E154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1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1D78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1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6925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12,09</w:t>
            </w:r>
          </w:p>
        </w:tc>
      </w:tr>
      <w:tr w:rsidR="006B70E8" w:rsidRPr="006B70E8" w14:paraId="3DD4010B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8FCB77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D78A2" w14:textId="77777777" w:rsidR="006B70E8" w:rsidRPr="006B70E8" w:rsidRDefault="006B70E8" w:rsidP="00EC14C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9C7FB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9597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3,4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9E8A" w14:textId="77777777" w:rsidR="006B70E8" w:rsidRPr="00BC4441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44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3,4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086D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3,4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ED7B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3,4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3DC8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43,484</w:t>
            </w:r>
          </w:p>
        </w:tc>
      </w:tr>
      <w:tr w:rsidR="006B70E8" w:rsidRPr="006B70E8" w14:paraId="059938CE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38D63F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DACB" w14:textId="77777777" w:rsidR="006B70E8" w:rsidRPr="006B70E8" w:rsidRDefault="006B70E8" w:rsidP="00EC14C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8886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29EF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</w:rPr>
              <w:t>17,6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AAF0" w14:textId="77777777" w:rsidR="006B70E8" w:rsidRPr="00BC4441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441">
              <w:rPr>
                <w:rFonts w:ascii="Times New Roman" w:hAnsi="Times New Roman"/>
                <w:color w:val="000000"/>
                <w:sz w:val="26"/>
                <w:szCs w:val="26"/>
              </w:rPr>
              <w:t>17,6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8F5B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17,6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6B8D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17,6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E3BB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17,678</w:t>
            </w:r>
          </w:p>
        </w:tc>
      </w:tr>
      <w:tr w:rsidR="006B70E8" w:rsidRPr="006B70E8" w14:paraId="5315C544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4EF55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E6812" w14:textId="77777777" w:rsidR="006B70E8" w:rsidRPr="006B70E8" w:rsidRDefault="006B70E8" w:rsidP="00EC14C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B4C5C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4CBF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27BC" w14:textId="77777777" w:rsidR="006B70E8" w:rsidRPr="00BC4441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44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23CC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3467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57D0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B70E8" w:rsidRPr="006B70E8" w14:paraId="104B32C4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DA177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80AF4" w14:textId="77777777" w:rsidR="006B70E8" w:rsidRPr="006B70E8" w:rsidRDefault="006B70E8" w:rsidP="00EC14C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F960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9D55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5,8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AE53" w14:textId="77777777" w:rsidR="006B70E8" w:rsidRPr="00BC4441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444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5,8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AE4C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5,8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7519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5,8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119A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5,806</w:t>
            </w:r>
          </w:p>
        </w:tc>
      </w:tr>
      <w:tr w:rsidR="006B70E8" w:rsidRPr="006B70E8" w14:paraId="243155C1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E73962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692" w14:textId="77777777" w:rsidR="006B70E8" w:rsidRPr="006B70E8" w:rsidRDefault="006B70E8" w:rsidP="00EC14C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7744D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9215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</w:rPr>
              <w:t>192,4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D684" w14:textId="77777777" w:rsidR="006B70E8" w:rsidRPr="00BC4441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441">
              <w:rPr>
                <w:rFonts w:ascii="Times New Roman" w:hAnsi="Times New Roman"/>
                <w:color w:val="000000"/>
                <w:sz w:val="26"/>
                <w:szCs w:val="26"/>
              </w:rPr>
              <w:t>192,4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6A36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192,4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4E71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192,4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2110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192,461</w:t>
            </w:r>
          </w:p>
        </w:tc>
      </w:tr>
      <w:tr w:rsidR="006B70E8" w:rsidRPr="006B70E8" w14:paraId="3BF5AB02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B3992B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C81B" w14:textId="77777777" w:rsidR="006B70E8" w:rsidRPr="006B70E8" w:rsidRDefault="006B70E8" w:rsidP="00EC14C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4AA93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7922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</w:rPr>
              <w:t>11,8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DBE0" w14:textId="77777777" w:rsidR="006B70E8" w:rsidRPr="00BC4441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441">
              <w:rPr>
                <w:rFonts w:ascii="Times New Roman" w:hAnsi="Times New Roman"/>
                <w:color w:val="000000"/>
                <w:sz w:val="26"/>
                <w:szCs w:val="26"/>
              </w:rPr>
              <w:t>11,8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1377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11,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9612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11,8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0235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11,820</w:t>
            </w:r>
          </w:p>
        </w:tc>
      </w:tr>
      <w:tr w:rsidR="006B70E8" w:rsidRPr="006B70E8" w14:paraId="16DD9FC1" w14:textId="77777777" w:rsidTr="00EC14C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3A06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F143" w14:textId="77777777" w:rsidR="006B70E8" w:rsidRPr="006B70E8" w:rsidRDefault="006B70E8" w:rsidP="00EC14C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88590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A034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  <w:r w:rsidRPr="006B70E8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E240" w14:textId="77777777" w:rsidR="006B70E8" w:rsidRPr="00BC4441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444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  <w:r w:rsidRPr="00BC4441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C444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98A6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CE6F1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0B9F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CE6F1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9B24" w14:textId="77777777" w:rsidR="006B70E8" w:rsidRPr="00CE6F13" w:rsidRDefault="006B70E8" w:rsidP="00EC14C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F1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CE6F1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25</w:t>
            </w:r>
            <w:r w:rsidRPr="00CE6F1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4F466356" w14:textId="77777777" w:rsidR="00101C9D" w:rsidRPr="006955C4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5DCB3C" w14:textId="77777777" w:rsidR="004F0033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B4A9356" w14:textId="77777777" w:rsidR="003D6880" w:rsidRPr="006955C4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7034293" w14:textId="77777777" w:rsidR="003D6880" w:rsidRPr="006955C4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31DF6AB" w14:textId="77777777" w:rsidR="003D6880" w:rsidRPr="006955C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B70E8" w:rsidRPr="00366943" w14:paraId="14538FA6" w14:textId="77777777" w:rsidTr="00EC14C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BBDD" w14:textId="77777777" w:rsidR="006B70E8" w:rsidRPr="006B70E8" w:rsidRDefault="006B70E8" w:rsidP="00EC14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DA89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9E05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785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CFA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3D7D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</w:tr>
      <w:tr w:rsidR="006B70E8" w:rsidRPr="00CE6F13" w14:paraId="4AB4CC60" w14:textId="77777777" w:rsidTr="00EC14C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7F5C" w14:textId="77777777" w:rsidR="006B70E8" w:rsidRPr="006B70E8" w:rsidRDefault="006B70E8" w:rsidP="00EC14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E521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335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14BA" w14:textId="07ABEC0D" w:rsidR="006B70E8" w:rsidRPr="00BC4441" w:rsidRDefault="006B70E8" w:rsidP="00EC14C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C4441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BC4441" w:rsidRPr="00BC4441">
              <w:rPr>
                <w:rFonts w:ascii="Times New Roman" w:hAnsi="Times New Roman"/>
                <w:bCs/>
                <w:sz w:val="26"/>
                <w:szCs w:val="26"/>
              </w:rPr>
              <w:t>660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196F" w14:textId="2441F65D" w:rsidR="006B70E8" w:rsidRPr="00CE6F13" w:rsidRDefault="00BC4441" w:rsidP="00EC14C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CE6F13" w:rsidRPr="00CE6F13">
              <w:rPr>
                <w:rFonts w:ascii="Times New Roman" w:hAnsi="Times New Roman"/>
                <w:bCs/>
                <w:sz w:val="26"/>
                <w:szCs w:val="26"/>
              </w:rPr>
              <w:t>406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686" w14:textId="4D9D3233" w:rsidR="006B70E8" w:rsidRPr="00CE6F13" w:rsidRDefault="006B70E8" w:rsidP="00EC14C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CE6F13" w:rsidRPr="00CE6F13">
              <w:rPr>
                <w:rFonts w:ascii="Times New Roman" w:hAnsi="Times New Roman"/>
                <w:bCs/>
                <w:sz w:val="26"/>
                <w:szCs w:val="26"/>
              </w:rPr>
              <w:t>643,2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C4A" w14:textId="2EFC2C82" w:rsidR="006B70E8" w:rsidRPr="00CE6F13" w:rsidRDefault="00CE6F13" w:rsidP="00EC14C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E6F13">
              <w:rPr>
                <w:rFonts w:ascii="Times New Roman" w:hAnsi="Times New Roman"/>
                <w:bCs/>
                <w:sz w:val="26"/>
                <w:szCs w:val="26"/>
              </w:rPr>
              <w:t>10128,96</w:t>
            </w:r>
            <w:r w:rsidR="006B70E8" w:rsidRPr="00CE6F13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151164B5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57512176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</w:p>
    <w:p w14:paraId="5E7D7E10" w14:textId="77777777" w:rsidR="004F0033" w:rsidRPr="006955C4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0F5A0F9F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C4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6955C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D15F825" w14:textId="77777777" w:rsidR="00085203" w:rsidRPr="006955C4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B70E8" w:rsidRPr="00246539" w14:paraId="30857B89" w14:textId="77777777" w:rsidTr="00EC14C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4B75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7AD5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011E" w14:textId="77777777" w:rsidR="006B70E8" w:rsidRPr="006B70E8" w:rsidRDefault="006B70E8" w:rsidP="00EC14C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972C" w14:textId="77777777" w:rsidR="006B70E8" w:rsidRPr="006B70E8" w:rsidRDefault="006B70E8" w:rsidP="00EC14C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1A19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1ADE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B9D9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395C6" w14:textId="77777777" w:rsidR="006B70E8" w:rsidRPr="006B70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6B70E8" w:rsidRPr="00DD3755" w14:paraId="10768B4C" w14:textId="77777777" w:rsidTr="00EC14C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E10FDD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A43A3" w14:textId="77777777" w:rsidR="006B70E8" w:rsidRPr="006B70E8" w:rsidRDefault="006B70E8" w:rsidP="00EC14C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1A073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54C9F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3885" w14:textId="77777777" w:rsidR="006B70E8" w:rsidRPr="002A47CF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A081B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5B9B8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8D61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</w:tr>
      <w:tr w:rsidR="006B70E8" w:rsidRPr="00DD3755" w14:paraId="7C3D7FF2" w14:textId="77777777" w:rsidTr="00EC14C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A99E8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F3512" w14:textId="77777777" w:rsidR="006B70E8" w:rsidRPr="006B70E8" w:rsidRDefault="006B70E8" w:rsidP="00EC14C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BA93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B9545E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E6987B" w14:textId="77777777" w:rsidR="006B70E8" w:rsidRPr="002A47CF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746399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1DD845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EBA4A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2,890</w:t>
            </w:r>
          </w:p>
        </w:tc>
      </w:tr>
      <w:tr w:rsidR="006B70E8" w:rsidRPr="00DD3755" w14:paraId="2670AB95" w14:textId="77777777" w:rsidTr="00EC14C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6269AA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C7741" w14:textId="77777777" w:rsidR="006B70E8" w:rsidRPr="006B70E8" w:rsidRDefault="006B70E8" w:rsidP="00EC14C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9995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CBBFF9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74,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908666" w14:textId="77777777" w:rsidR="006B70E8" w:rsidRPr="002A47CF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74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80FA2E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74,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0A8BC1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74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04B2C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74,493</w:t>
            </w:r>
          </w:p>
        </w:tc>
      </w:tr>
      <w:tr w:rsidR="006B70E8" w:rsidRPr="00DD3755" w14:paraId="40590A80" w14:textId="77777777" w:rsidTr="00EC14C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732960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73533" w14:textId="77777777" w:rsidR="006B70E8" w:rsidRPr="006B70E8" w:rsidRDefault="006B70E8" w:rsidP="00EC14C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09987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EAC21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62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E50E5" w14:textId="77777777" w:rsidR="006B70E8" w:rsidRPr="002A47CF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6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2320A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62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68318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6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2B47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62,300</w:t>
            </w:r>
          </w:p>
        </w:tc>
      </w:tr>
      <w:tr w:rsidR="006B70E8" w:rsidRPr="00DD3755" w14:paraId="741CBA9D" w14:textId="77777777" w:rsidTr="00EC14C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4A3D2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8887" w14:textId="77777777" w:rsidR="006B70E8" w:rsidRPr="006B70E8" w:rsidRDefault="006B70E8" w:rsidP="00EC14C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B89B2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E45CF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10,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8EF5E" w14:textId="77777777" w:rsidR="006B70E8" w:rsidRPr="002A47CF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10,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3A278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10,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CADB5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10,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E9F9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10,708</w:t>
            </w:r>
          </w:p>
        </w:tc>
      </w:tr>
      <w:tr w:rsidR="006B70E8" w:rsidRPr="00DD3755" w14:paraId="3C506ACA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00BFB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41E0" w14:textId="77777777" w:rsidR="006B70E8" w:rsidRPr="006B70E8" w:rsidRDefault="006B70E8" w:rsidP="00EC14C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3EFDC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E5C1AE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1,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442CAB" w14:textId="77777777" w:rsidR="006B70E8" w:rsidRPr="002A47CF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1,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726AA6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1,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722392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1,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B5388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1,485</w:t>
            </w:r>
          </w:p>
        </w:tc>
      </w:tr>
      <w:tr w:rsidR="006B70E8" w:rsidRPr="00DD3755" w14:paraId="40EAD3FE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1D8DD0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65AE0" w14:textId="77777777" w:rsidR="006B70E8" w:rsidRPr="006B70E8" w:rsidRDefault="006B70E8" w:rsidP="00EC14C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91606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7EA511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8F628E" w14:textId="77777777" w:rsidR="006B70E8" w:rsidRPr="002A47CF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C4B248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F8660C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FB7CC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B70E8" w:rsidRPr="00DD3755" w14:paraId="27694D0D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D38AAC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BA254" w14:textId="77777777" w:rsidR="006B70E8" w:rsidRPr="006B70E8" w:rsidRDefault="006B70E8" w:rsidP="00EC14C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530D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F1C7BB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8818A5" w14:textId="77777777" w:rsidR="006B70E8" w:rsidRPr="002A47CF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261EE6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7C36CB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F067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B70E8" w:rsidRPr="00DD3755" w14:paraId="4B4FA0FB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BDB6F4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7034" w14:textId="77777777" w:rsidR="006B70E8" w:rsidRPr="006B70E8" w:rsidRDefault="006B70E8" w:rsidP="00EC14C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D5241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97FDF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B7C62" w14:textId="77777777" w:rsidR="006B70E8" w:rsidRPr="002A47CF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F8482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B3EF3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AD44F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77,383</w:t>
            </w:r>
          </w:p>
        </w:tc>
      </w:tr>
      <w:tr w:rsidR="006B70E8" w:rsidRPr="00DD3755" w14:paraId="28D3A2B7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FA58F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F39C3" w14:textId="77777777" w:rsidR="006B70E8" w:rsidRPr="006B70E8" w:rsidRDefault="006B70E8" w:rsidP="00EC14C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7CD5F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4EA60E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453A56" w14:textId="77777777" w:rsidR="006B70E8" w:rsidRPr="002A47CF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DBA127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21994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C1663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B70E8" w:rsidRPr="00DD3755" w14:paraId="367B5A06" w14:textId="77777777" w:rsidTr="00EC14C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61CA6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5E1CD" w14:textId="77777777" w:rsidR="006B70E8" w:rsidRPr="006B70E8" w:rsidRDefault="006B70E8" w:rsidP="00EC14C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329E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D69344" w14:textId="77777777" w:rsidR="006B70E8" w:rsidRPr="006B70E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0E8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DC7691" w14:textId="77777777" w:rsidR="006B70E8" w:rsidRPr="002A47CF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47CF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BD6181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5280FC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B0569" w14:textId="77777777" w:rsidR="006B70E8" w:rsidRPr="00CE6F13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6F13">
              <w:rPr>
                <w:rFonts w:ascii="Times New Roman" w:hAnsi="Times New Roman"/>
                <w:sz w:val="26"/>
                <w:szCs w:val="26"/>
                <w:lang w:eastAsia="ru-RU"/>
              </w:rPr>
              <w:t>0,000»</w:t>
            </w:r>
          </w:p>
        </w:tc>
      </w:tr>
    </w:tbl>
    <w:p w14:paraId="35395998" w14:textId="77777777" w:rsidR="00101C9D" w:rsidRPr="006955C4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p w14:paraId="742EE5A5" w14:textId="77777777" w:rsidR="00085203" w:rsidRPr="006955C4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462CEB72" w14:textId="77777777" w:rsidR="00085203" w:rsidRPr="006955C4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44513BAC" w14:textId="77777777" w:rsidR="00085203" w:rsidRPr="006955C4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6955C4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B6B055B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B70E8" w:rsidRPr="00246539" w14:paraId="41347859" w14:textId="77777777" w:rsidTr="00EC14C0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6606" w14:textId="77777777" w:rsidR="006B70E8" w:rsidRPr="00246539" w:rsidRDefault="006B70E8" w:rsidP="00EC14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8AA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9520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BC46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A67E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A2D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6B70E8" w:rsidRPr="00246539" w14:paraId="12945DD0" w14:textId="77777777" w:rsidTr="00EC14C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CCAB" w14:textId="77777777" w:rsidR="006B70E8" w:rsidRPr="00246539" w:rsidRDefault="006B70E8" w:rsidP="00EC14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89E5" w14:textId="77777777" w:rsidR="006B70E8" w:rsidRPr="00EA1256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28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04DC" w14:textId="7DA02C99" w:rsidR="006B70E8" w:rsidRPr="008567A0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7A0"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  <w:r w:rsidR="008567A0" w:rsidRPr="008567A0">
              <w:rPr>
                <w:rFonts w:ascii="Times New Roman" w:hAnsi="Times New Roman"/>
                <w:sz w:val="26"/>
                <w:szCs w:val="26"/>
                <w:lang w:eastAsia="ru-RU"/>
              </w:rPr>
              <w:t>50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50A0" w14:textId="147346C6" w:rsidR="006B70E8" w:rsidRPr="005101C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101C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CE6F13" w:rsidRPr="005101C8">
              <w:rPr>
                <w:rFonts w:ascii="Times New Roman" w:hAnsi="Times New Roman"/>
                <w:sz w:val="26"/>
                <w:szCs w:val="26"/>
                <w:lang w:eastAsia="ru-RU"/>
              </w:rPr>
              <w:t>64</w:t>
            </w:r>
            <w:r w:rsidR="00AD103B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CE6F13" w:rsidRPr="005101C8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D103B">
              <w:rPr>
                <w:rFonts w:ascii="Times New Roman" w:hAnsi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E8C3" w14:textId="501B051F" w:rsidR="006B70E8" w:rsidRPr="005101C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101C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CE6F13" w:rsidRPr="005101C8">
              <w:rPr>
                <w:rFonts w:ascii="Times New Roman" w:hAnsi="Times New Roman"/>
                <w:sz w:val="26"/>
                <w:szCs w:val="26"/>
                <w:lang w:eastAsia="ru-RU"/>
              </w:rPr>
              <w:t>470,9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4420" w14:textId="25DF2B0F" w:rsidR="006B70E8" w:rsidRPr="005101C8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101C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CE6F13" w:rsidRPr="005101C8">
              <w:rPr>
                <w:rFonts w:ascii="Times New Roman" w:hAnsi="Times New Roman"/>
                <w:sz w:val="26"/>
                <w:szCs w:val="26"/>
                <w:lang w:eastAsia="ru-RU"/>
              </w:rPr>
              <w:t>589,0</w:t>
            </w:r>
            <w:r w:rsidR="00AD103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5101C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60DFB46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118A3F8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6955C4" w:rsidSect="007F0B0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docGrid w:linePitch="272"/>
        </w:sectPr>
      </w:pPr>
    </w:p>
    <w:p w14:paraId="29571EB0" w14:textId="77777777" w:rsidR="007F0B00" w:rsidRPr="006955C4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0E410542" w14:textId="77777777" w:rsidR="007F0B00" w:rsidRPr="00672448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73603F" w14:textId="77777777" w:rsidR="00085203" w:rsidRPr="006955C4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«Приложение № 3</w:t>
      </w:r>
    </w:p>
    <w:p w14:paraId="384039F9" w14:textId="77777777" w:rsidR="00085203" w:rsidRPr="006955C4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955C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2FCE90A" w14:textId="77777777" w:rsidR="00085203" w:rsidRPr="006955C4" w:rsidRDefault="006B70E8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26E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E26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E26EE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0</w:t>
      </w:r>
      <w:r w:rsidRPr="00E26EE0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1</w:t>
      </w:r>
    </w:p>
    <w:p w14:paraId="0B84E779" w14:textId="77777777" w:rsidR="00085203" w:rsidRPr="0012632C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4B0C156" w14:textId="77777777" w:rsidR="006B70E8" w:rsidRPr="00E26EE0" w:rsidRDefault="006B70E8" w:rsidP="006B70E8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</w:rPr>
      </w:pPr>
      <w:r w:rsidRPr="00E26EE0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E26EE0">
        <w:rPr>
          <w:b w:val="0"/>
          <w:sz w:val="28"/>
        </w:rPr>
        <w:t>М</w:t>
      </w:r>
      <w:r>
        <w:rPr>
          <w:b w:val="0"/>
          <w:sz w:val="28"/>
        </w:rPr>
        <w:t>К</w:t>
      </w:r>
      <w:r w:rsidRPr="00E26EE0">
        <w:rPr>
          <w:b w:val="0"/>
          <w:sz w:val="28"/>
        </w:rPr>
        <w:t>П «ЖКХ Путятинское»</w:t>
      </w:r>
    </w:p>
    <w:p w14:paraId="0BF5B273" w14:textId="77777777" w:rsidR="006501C0" w:rsidRPr="0012632C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928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486"/>
      </w:tblGrid>
      <w:tr w:rsidR="006B70E8" w:rsidRPr="00246539" w14:paraId="7016E4CF" w14:textId="77777777" w:rsidTr="006B70E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B8DB6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87833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82AC0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8CC2B8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B70E8" w:rsidRPr="00246539" w14:paraId="37C86E3D" w14:textId="77777777" w:rsidTr="006B70E8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BC7B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8817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7FD1" w14:textId="77777777" w:rsidR="006B70E8" w:rsidRPr="00246539" w:rsidRDefault="006B70E8" w:rsidP="00EC14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B70E8" w:rsidRPr="001A2F33" w14:paraId="3AE37689" w14:textId="77777777" w:rsidTr="006B70E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E790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4B25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7706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2FDF1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DB72" w14:textId="77777777" w:rsidR="006B70E8" w:rsidRPr="001A2F33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9</w:t>
            </w:r>
          </w:p>
        </w:tc>
      </w:tr>
      <w:tr w:rsidR="006B70E8" w:rsidRPr="001A2F33" w14:paraId="210ADCB0" w14:textId="77777777" w:rsidTr="006B70E8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429B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102C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35FB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3E1C3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A7D2" w14:textId="77777777" w:rsidR="006B70E8" w:rsidRPr="001A2F33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68</w:t>
            </w:r>
          </w:p>
        </w:tc>
      </w:tr>
      <w:tr w:rsidR="00324A03" w:rsidRPr="001A2F33" w14:paraId="739C8D96" w14:textId="77777777" w:rsidTr="006B70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04A9" w14:textId="77777777" w:rsidR="00324A03" w:rsidRPr="00246539" w:rsidRDefault="00324A03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8E20" w14:textId="77777777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4D73" w14:textId="77777777" w:rsidR="00324A03" w:rsidRPr="00246539" w:rsidRDefault="00324A03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8F6DE" w14:textId="77777777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5E10" w14:textId="77777777" w:rsidR="00324A03" w:rsidRPr="002A47CF" w:rsidRDefault="00324A03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7CF">
              <w:rPr>
                <w:rFonts w:ascii="Times New Roman" w:hAnsi="Times New Roman"/>
                <w:sz w:val="26"/>
                <w:szCs w:val="26"/>
              </w:rPr>
              <w:t>34,68</w:t>
            </w:r>
          </w:p>
        </w:tc>
      </w:tr>
      <w:tr w:rsidR="00324A03" w:rsidRPr="001A2F33" w14:paraId="35488F40" w14:textId="77777777" w:rsidTr="008F071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A468" w14:textId="77777777" w:rsidR="00324A03" w:rsidRPr="00246539" w:rsidRDefault="00324A03" w:rsidP="00324A0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1FCB" w14:textId="77777777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8BCF" w14:textId="77777777" w:rsidR="00324A03" w:rsidRPr="00246539" w:rsidRDefault="00324A03" w:rsidP="00324A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04E9A" w14:textId="5E582540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51F1" w14:textId="77DD9058" w:rsidR="00324A03" w:rsidRPr="002A47CF" w:rsidRDefault="00324A03" w:rsidP="00324A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7CF">
              <w:rPr>
                <w:rFonts w:ascii="Times New Roman" w:hAnsi="Times New Roman"/>
                <w:sz w:val="26"/>
                <w:szCs w:val="26"/>
              </w:rPr>
              <w:t>36,46</w:t>
            </w:r>
          </w:p>
        </w:tc>
      </w:tr>
      <w:tr w:rsidR="00324A03" w:rsidRPr="001A2F33" w14:paraId="4DF678DA" w14:textId="77777777" w:rsidTr="006B70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BBC6" w14:textId="77777777" w:rsidR="00324A03" w:rsidRPr="00246539" w:rsidRDefault="00324A03" w:rsidP="00324A0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7572" w14:textId="77777777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5A13" w14:textId="77777777" w:rsidR="00324A03" w:rsidRPr="00246539" w:rsidRDefault="00324A03" w:rsidP="00324A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A6591" w14:textId="7699FCE9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3D45" w14:textId="5C1837DE" w:rsidR="00464E6F" w:rsidRPr="00464E6F" w:rsidRDefault="00464E6F" w:rsidP="00464E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38,63</w:t>
            </w:r>
          </w:p>
        </w:tc>
      </w:tr>
      <w:tr w:rsidR="00324A03" w:rsidRPr="001A2F33" w14:paraId="542DB144" w14:textId="77777777" w:rsidTr="00324A03">
        <w:trPr>
          <w:trHeight w:val="14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581A" w14:textId="77777777" w:rsidR="00324A03" w:rsidRPr="00246539" w:rsidRDefault="00324A03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ACB8" w14:textId="77777777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EF6E" w14:textId="77777777" w:rsidR="00324A03" w:rsidRPr="00246539" w:rsidRDefault="00324A03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0079C" w14:textId="7DF579CA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0AB70" w14:textId="20C279B2" w:rsidR="00324A03" w:rsidRPr="00464E6F" w:rsidRDefault="00464E6F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38,63</w:t>
            </w:r>
          </w:p>
        </w:tc>
      </w:tr>
      <w:tr w:rsidR="006B70E8" w:rsidRPr="001A2F33" w14:paraId="547A5F9D" w14:textId="77777777" w:rsidTr="006B70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222B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9832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A86F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C5DF4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12E3" w14:textId="6FBD69C0" w:rsidR="006B70E8" w:rsidRPr="00464E6F" w:rsidRDefault="00464E6F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38,63</w:t>
            </w:r>
          </w:p>
        </w:tc>
      </w:tr>
      <w:tr w:rsidR="006B70E8" w:rsidRPr="001A2F33" w14:paraId="2DA28CEE" w14:textId="77777777" w:rsidTr="006B70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E478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D903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2707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AF06A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E72E" w14:textId="5145A248" w:rsidR="006B70E8" w:rsidRPr="00464E6F" w:rsidRDefault="00464E6F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40,58</w:t>
            </w:r>
          </w:p>
        </w:tc>
      </w:tr>
      <w:tr w:rsidR="006B70E8" w:rsidRPr="001A2F33" w14:paraId="704F3FCB" w14:textId="77777777" w:rsidTr="006B70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494C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C358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05E6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71702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6206" w14:textId="0BFBD63B" w:rsidR="006B70E8" w:rsidRPr="00464E6F" w:rsidRDefault="00464E6F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40,58</w:t>
            </w:r>
          </w:p>
        </w:tc>
      </w:tr>
      <w:tr w:rsidR="006B70E8" w:rsidRPr="001A2F33" w14:paraId="16F40C8C" w14:textId="77777777" w:rsidTr="006B70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30C1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612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3EBA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E5CA1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7E75" w14:textId="52A33632" w:rsidR="006B70E8" w:rsidRPr="00464E6F" w:rsidRDefault="00464E6F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42,62</w:t>
            </w:r>
          </w:p>
        </w:tc>
      </w:tr>
      <w:tr w:rsidR="006B70E8" w:rsidRPr="00246539" w14:paraId="75CC88A4" w14:textId="77777777" w:rsidTr="006B70E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199F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BC89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8A18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70E8" w:rsidRPr="00B458E8" w14:paraId="1E43752C" w14:textId="77777777" w:rsidTr="006B70E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F82F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F9D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EA07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FC6AB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4EF8" w14:textId="77777777" w:rsidR="006B70E8" w:rsidRPr="00B458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9</w:t>
            </w:r>
          </w:p>
        </w:tc>
      </w:tr>
      <w:tr w:rsidR="006B70E8" w:rsidRPr="00B458E8" w14:paraId="3739FCD5" w14:textId="77777777" w:rsidTr="006B70E8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D89A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4797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35CF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42AC1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FEF5" w14:textId="77777777" w:rsidR="006B70E8" w:rsidRPr="00B458E8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68</w:t>
            </w:r>
          </w:p>
        </w:tc>
      </w:tr>
      <w:tr w:rsidR="00324A03" w:rsidRPr="00B458E8" w14:paraId="20259777" w14:textId="77777777" w:rsidTr="006B70E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4CB9" w14:textId="77777777" w:rsidR="00324A03" w:rsidRPr="00246539" w:rsidRDefault="00324A03" w:rsidP="002A47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2AC6" w14:textId="77777777" w:rsidR="00324A03" w:rsidRPr="00246539" w:rsidRDefault="00324A03" w:rsidP="002A47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D867" w14:textId="77777777" w:rsidR="00324A03" w:rsidRPr="00246539" w:rsidRDefault="00324A03" w:rsidP="002A47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0C588" w14:textId="77777777" w:rsidR="00324A03" w:rsidRPr="00246539" w:rsidRDefault="00324A03" w:rsidP="002A47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AB47" w14:textId="25A022CA" w:rsidR="00324A03" w:rsidRPr="006B70E8" w:rsidRDefault="00324A03" w:rsidP="002A47C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A47CF">
              <w:rPr>
                <w:rFonts w:ascii="Times New Roman" w:hAnsi="Times New Roman"/>
                <w:sz w:val="26"/>
                <w:szCs w:val="26"/>
              </w:rPr>
              <w:t>34,68</w:t>
            </w:r>
          </w:p>
        </w:tc>
      </w:tr>
      <w:tr w:rsidR="00324A03" w:rsidRPr="00B458E8" w14:paraId="2A552969" w14:textId="77777777" w:rsidTr="00CE4472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6D72" w14:textId="77777777" w:rsidR="00324A03" w:rsidRPr="00246539" w:rsidRDefault="00324A03" w:rsidP="00324A0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979E" w14:textId="77777777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3CC6" w14:textId="77777777" w:rsidR="00324A03" w:rsidRPr="00246539" w:rsidRDefault="00324A03" w:rsidP="00324A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4507F" w14:textId="04C56605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E670" w14:textId="7C745355" w:rsidR="00324A03" w:rsidRPr="006B70E8" w:rsidRDefault="00324A03" w:rsidP="00324A0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A47CF">
              <w:rPr>
                <w:rFonts w:ascii="Times New Roman" w:hAnsi="Times New Roman"/>
                <w:sz w:val="26"/>
                <w:szCs w:val="26"/>
              </w:rPr>
              <w:t>36,46</w:t>
            </w:r>
          </w:p>
        </w:tc>
      </w:tr>
      <w:tr w:rsidR="00464E6F" w:rsidRPr="00B458E8" w14:paraId="71E7BEC7" w14:textId="77777777" w:rsidTr="006B70E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B14D" w14:textId="77777777" w:rsidR="00464E6F" w:rsidRPr="00246539" w:rsidRDefault="00464E6F" w:rsidP="00464E6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BC6C" w14:textId="77777777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7931" w14:textId="77777777" w:rsidR="00464E6F" w:rsidRPr="00246539" w:rsidRDefault="00464E6F" w:rsidP="00464E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00D3C" w14:textId="23E776E1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BF18" w14:textId="1EE59BFA" w:rsidR="00464E6F" w:rsidRPr="002A47CF" w:rsidRDefault="00464E6F" w:rsidP="00464E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38,63</w:t>
            </w:r>
          </w:p>
        </w:tc>
      </w:tr>
      <w:tr w:rsidR="00464E6F" w:rsidRPr="00B458E8" w14:paraId="230226D5" w14:textId="77777777" w:rsidTr="00324A03">
        <w:trPr>
          <w:trHeight w:val="11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6901" w14:textId="77777777" w:rsidR="00464E6F" w:rsidRPr="00246539" w:rsidRDefault="00464E6F" w:rsidP="00464E6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0641" w14:textId="77777777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E2F9" w14:textId="77777777" w:rsidR="00464E6F" w:rsidRPr="00246539" w:rsidRDefault="00464E6F" w:rsidP="00464E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751DB" w14:textId="3C42AABF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C31E1" w14:textId="699D7E9D" w:rsidR="00464E6F" w:rsidRPr="009C6DB0" w:rsidRDefault="00464E6F" w:rsidP="00464E6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38,63</w:t>
            </w:r>
          </w:p>
        </w:tc>
      </w:tr>
      <w:tr w:rsidR="00464E6F" w:rsidRPr="00B458E8" w14:paraId="1A1DC0E8" w14:textId="77777777" w:rsidTr="006B70E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90A" w14:textId="77777777" w:rsidR="00464E6F" w:rsidRPr="00246539" w:rsidRDefault="00464E6F" w:rsidP="00464E6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B557" w14:textId="77777777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80A0" w14:textId="77777777" w:rsidR="00464E6F" w:rsidRPr="00246539" w:rsidRDefault="00464E6F" w:rsidP="00464E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F78E8" w14:textId="77777777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1CA4" w14:textId="5A0F4119" w:rsidR="00464E6F" w:rsidRPr="009C6DB0" w:rsidRDefault="00464E6F" w:rsidP="00464E6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38,63</w:t>
            </w:r>
          </w:p>
        </w:tc>
      </w:tr>
      <w:tr w:rsidR="00464E6F" w:rsidRPr="00B458E8" w14:paraId="6CEA077D" w14:textId="77777777" w:rsidTr="006B70E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4B8B" w14:textId="77777777" w:rsidR="00464E6F" w:rsidRPr="00246539" w:rsidRDefault="00464E6F" w:rsidP="00464E6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BD02" w14:textId="77777777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C156" w14:textId="77777777" w:rsidR="00464E6F" w:rsidRPr="00246539" w:rsidRDefault="00464E6F" w:rsidP="00464E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CAEEB" w14:textId="77777777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73CB" w14:textId="164143C9" w:rsidR="00464E6F" w:rsidRPr="009C6DB0" w:rsidRDefault="00464E6F" w:rsidP="00464E6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40,58</w:t>
            </w:r>
          </w:p>
        </w:tc>
      </w:tr>
      <w:tr w:rsidR="00464E6F" w:rsidRPr="00B458E8" w14:paraId="6694C720" w14:textId="77777777" w:rsidTr="006B70E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30F5" w14:textId="77777777" w:rsidR="00464E6F" w:rsidRPr="00246539" w:rsidRDefault="00464E6F" w:rsidP="00464E6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0C3C" w14:textId="77777777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1C7B" w14:textId="77777777" w:rsidR="00464E6F" w:rsidRPr="00246539" w:rsidRDefault="00464E6F" w:rsidP="00464E6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C8DD9" w14:textId="77777777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9EA5" w14:textId="60D2387B" w:rsidR="00464E6F" w:rsidRPr="009C6DB0" w:rsidRDefault="00464E6F" w:rsidP="00464E6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40,58</w:t>
            </w:r>
          </w:p>
        </w:tc>
      </w:tr>
      <w:tr w:rsidR="00464E6F" w:rsidRPr="00B458E8" w14:paraId="3E9734B0" w14:textId="77777777" w:rsidTr="006B70E8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16C0" w14:textId="77777777" w:rsidR="00464E6F" w:rsidRPr="00246539" w:rsidRDefault="00464E6F" w:rsidP="00464E6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CBD1" w14:textId="77777777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0BBC" w14:textId="77777777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BFA0B" w14:textId="77777777" w:rsidR="00464E6F" w:rsidRPr="00246539" w:rsidRDefault="00464E6F" w:rsidP="00464E6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7488" w14:textId="7BCDA4F1" w:rsidR="00464E6F" w:rsidRPr="009C6DB0" w:rsidRDefault="00464E6F" w:rsidP="00464E6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64E6F">
              <w:rPr>
                <w:rFonts w:ascii="Times New Roman" w:hAnsi="Times New Roman"/>
                <w:sz w:val="26"/>
                <w:szCs w:val="26"/>
              </w:rPr>
              <w:t>42,62</w:t>
            </w:r>
          </w:p>
        </w:tc>
      </w:tr>
      <w:tr w:rsidR="006B70E8" w:rsidRPr="00246539" w14:paraId="5BBD908A" w14:textId="77777777" w:rsidTr="006B70E8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0F04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E671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65CA8" w14:textId="77777777" w:rsidR="006B70E8" w:rsidRPr="00246539" w:rsidRDefault="006B70E8" w:rsidP="00EC14C0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B70E8" w:rsidRPr="008D60FB" w14:paraId="1D02F019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F38C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0D89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2C24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04615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67C7" w14:textId="77777777" w:rsidR="006B70E8" w:rsidRPr="008D60FB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4</w:t>
            </w:r>
          </w:p>
        </w:tc>
      </w:tr>
      <w:tr w:rsidR="006B70E8" w:rsidRPr="008D60FB" w14:paraId="235ADA19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A868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4F88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059F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29036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2D3B" w14:textId="77777777" w:rsidR="006B70E8" w:rsidRPr="008D60FB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4</w:t>
            </w:r>
          </w:p>
        </w:tc>
      </w:tr>
      <w:tr w:rsidR="00324A03" w:rsidRPr="008D60FB" w14:paraId="4C669102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A442" w14:textId="77777777" w:rsidR="00324A03" w:rsidRPr="00246539" w:rsidRDefault="00324A03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5FA3" w14:textId="77777777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E8C7" w14:textId="77777777" w:rsidR="00324A03" w:rsidRPr="00246539" w:rsidRDefault="00324A03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6D7BD" w14:textId="77777777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F1F0A" w14:textId="77777777" w:rsidR="00324A03" w:rsidRPr="008567A0" w:rsidRDefault="00324A03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7A0">
              <w:rPr>
                <w:rFonts w:ascii="Times New Roman" w:hAnsi="Times New Roman"/>
                <w:sz w:val="26"/>
                <w:szCs w:val="26"/>
              </w:rPr>
              <w:t>40,14</w:t>
            </w:r>
          </w:p>
        </w:tc>
      </w:tr>
      <w:tr w:rsidR="00324A03" w:rsidRPr="008D60FB" w14:paraId="2870C882" w14:textId="77777777" w:rsidTr="00937AA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D36B" w14:textId="77777777" w:rsidR="00324A03" w:rsidRPr="00246539" w:rsidRDefault="00324A03" w:rsidP="00324A0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739B" w14:textId="77777777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E2F1" w14:textId="77777777" w:rsidR="00324A03" w:rsidRPr="00246539" w:rsidRDefault="00324A03" w:rsidP="00324A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E0506" w14:textId="7E2CAE3A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B057" w14:textId="0CF3B0AA" w:rsidR="00324A03" w:rsidRPr="008567A0" w:rsidRDefault="00324A03" w:rsidP="00324A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67A0">
              <w:rPr>
                <w:rFonts w:ascii="Times New Roman" w:hAnsi="Times New Roman"/>
                <w:sz w:val="26"/>
                <w:szCs w:val="26"/>
              </w:rPr>
              <w:t>41,29</w:t>
            </w:r>
          </w:p>
        </w:tc>
      </w:tr>
      <w:tr w:rsidR="00324A03" w:rsidRPr="008D60FB" w14:paraId="16A5FB28" w14:textId="77777777" w:rsidTr="00324A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F983" w14:textId="77777777" w:rsidR="00324A03" w:rsidRPr="00246539" w:rsidRDefault="00324A03" w:rsidP="00324A0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F335" w14:textId="77777777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D8D9" w14:textId="77777777" w:rsidR="00324A03" w:rsidRPr="00246539" w:rsidRDefault="00324A03" w:rsidP="00324A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3D732" w14:textId="1324D392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7541" w14:textId="4016CE01" w:rsidR="00324A03" w:rsidRPr="008567A0" w:rsidRDefault="005A6AE0" w:rsidP="00324A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1</w:t>
            </w:r>
            <w:r w:rsidR="00AD10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24A03" w:rsidRPr="008D60FB" w14:paraId="2795A29D" w14:textId="77777777" w:rsidTr="00324A03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E0F9" w14:textId="77777777" w:rsidR="00324A03" w:rsidRPr="00246539" w:rsidRDefault="00324A03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5757" w14:textId="77777777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AF3A" w14:textId="77777777" w:rsidR="00324A03" w:rsidRPr="00246539" w:rsidRDefault="00324A03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8F90C" w14:textId="36EFCDE6" w:rsidR="00324A03" w:rsidRPr="00246539" w:rsidRDefault="00324A03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704F3" w14:textId="37BCCFB3" w:rsidR="00324A03" w:rsidRPr="005A6AE0" w:rsidRDefault="005A6AE0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AE0">
              <w:rPr>
                <w:rFonts w:ascii="Times New Roman" w:hAnsi="Times New Roman"/>
                <w:sz w:val="26"/>
                <w:szCs w:val="26"/>
              </w:rPr>
              <w:t>47,1</w:t>
            </w:r>
            <w:r w:rsidR="00AD10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B70E8" w:rsidRPr="008D60FB" w14:paraId="382277C7" w14:textId="77777777" w:rsidTr="00324A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ACF1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3F50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CEE1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F8075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FBF80" w14:textId="26953ED2" w:rsidR="006B70E8" w:rsidRPr="005A6AE0" w:rsidRDefault="005A6AE0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AE0">
              <w:rPr>
                <w:rFonts w:ascii="Times New Roman" w:hAnsi="Times New Roman"/>
                <w:sz w:val="26"/>
                <w:szCs w:val="26"/>
              </w:rPr>
              <w:t>44,85</w:t>
            </w:r>
          </w:p>
        </w:tc>
      </w:tr>
      <w:tr w:rsidR="006B70E8" w:rsidRPr="008D60FB" w14:paraId="060DE463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E4D0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B909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4DF6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998FA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9B06" w14:textId="2C721BD9" w:rsidR="006B70E8" w:rsidRPr="005A6AE0" w:rsidRDefault="005A6AE0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AE0">
              <w:rPr>
                <w:rFonts w:ascii="Times New Roman" w:hAnsi="Times New Roman"/>
                <w:sz w:val="26"/>
                <w:szCs w:val="26"/>
              </w:rPr>
              <w:t>44,85</w:t>
            </w:r>
          </w:p>
        </w:tc>
      </w:tr>
      <w:tr w:rsidR="006B70E8" w:rsidRPr="008D60FB" w14:paraId="67E077D8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6E13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AD04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2B53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AE3D2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D2DE" w14:textId="41EA9DC6" w:rsidR="006B70E8" w:rsidRPr="005A6AE0" w:rsidRDefault="005A6AE0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AE0">
              <w:rPr>
                <w:rFonts w:ascii="Times New Roman" w:hAnsi="Times New Roman"/>
                <w:sz w:val="26"/>
                <w:szCs w:val="26"/>
              </w:rPr>
              <w:t>44,85</w:t>
            </w:r>
          </w:p>
        </w:tc>
      </w:tr>
      <w:tr w:rsidR="006B70E8" w:rsidRPr="008D60FB" w14:paraId="1A31AC1E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9A92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AB9B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279C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05E65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108D" w14:textId="5BD67D83" w:rsidR="006B70E8" w:rsidRPr="005A6AE0" w:rsidRDefault="005A6AE0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AE0">
              <w:rPr>
                <w:rFonts w:ascii="Times New Roman" w:hAnsi="Times New Roman"/>
                <w:sz w:val="26"/>
                <w:szCs w:val="26"/>
              </w:rPr>
              <w:t>47,91</w:t>
            </w:r>
          </w:p>
        </w:tc>
      </w:tr>
      <w:tr w:rsidR="006B70E8" w:rsidRPr="00246539" w14:paraId="4433135D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CBE4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F798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D4F2C" w14:textId="77777777" w:rsidR="006B70E8" w:rsidRPr="00246539" w:rsidRDefault="006B70E8" w:rsidP="00EC14C0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70E8" w:rsidRPr="008D60FB" w14:paraId="22792CDD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C274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DD04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CC7A" w14:textId="77777777" w:rsidR="006B70E8" w:rsidRPr="00246539" w:rsidRDefault="006B70E8" w:rsidP="00EC14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3EFC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1B25" w14:textId="77777777" w:rsidR="006B70E8" w:rsidRPr="008D60FB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14</w:t>
            </w:r>
          </w:p>
        </w:tc>
      </w:tr>
      <w:tr w:rsidR="006B70E8" w:rsidRPr="008D60FB" w14:paraId="748553FC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ECA2" w14:textId="77777777" w:rsidR="006B70E8" w:rsidRPr="00246539" w:rsidRDefault="006B70E8" w:rsidP="006B70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CE3B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7CEE" w14:textId="77777777" w:rsidR="006B70E8" w:rsidRPr="00246539" w:rsidRDefault="006B70E8" w:rsidP="00EC14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ABF2" w14:textId="77777777" w:rsidR="006B70E8" w:rsidRPr="00246539" w:rsidRDefault="006B70E8" w:rsidP="00EC14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5BED" w14:textId="77777777" w:rsidR="006B70E8" w:rsidRPr="008D60FB" w:rsidRDefault="006B70E8" w:rsidP="00EC1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14</w:t>
            </w:r>
          </w:p>
        </w:tc>
      </w:tr>
      <w:tr w:rsidR="00324A03" w:rsidRPr="008D60FB" w14:paraId="3AB08F9E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CFED" w14:textId="77777777" w:rsidR="00324A03" w:rsidRPr="00246539" w:rsidRDefault="00324A03" w:rsidP="008567A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87CB" w14:textId="77777777" w:rsidR="00324A03" w:rsidRPr="00246539" w:rsidRDefault="00324A03" w:rsidP="008567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68A4" w14:textId="77777777" w:rsidR="00324A03" w:rsidRPr="00246539" w:rsidRDefault="00324A03" w:rsidP="008567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12A6" w14:textId="77777777" w:rsidR="00324A03" w:rsidRPr="00246539" w:rsidRDefault="00324A03" w:rsidP="008567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9578E" w14:textId="607A2E62" w:rsidR="00324A03" w:rsidRPr="006B70E8" w:rsidRDefault="00324A03" w:rsidP="008567A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67A0">
              <w:rPr>
                <w:rFonts w:ascii="Times New Roman" w:hAnsi="Times New Roman"/>
                <w:sz w:val="26"/>
                <w:szCs w:val="26"/>
              </w:rPr>
              <w:t>40,14</w:t>
            </w:r>
          </w:p>
        </w:tc>
      </w:tr>
      <w:tr w:rsidR="00324A03" w:rsidRPr="008D60FB" w14:paraId="3E562286" w14:textId="77777777" w:rsidTr="004C6A9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809C" w14:textId="77777777" w:rsidR="00324A03" w:rsidRPr="00246539" w:rsidRDefault="00324A03" w:rsidP="00324A0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9CD8" w14:textId="77777777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B87A" w14:textId="77777777" w:rsidR="00324A03" w:rsidRPr="00246539" w:rsidRDefault="00324A03" w:rsidP="00324A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E807" w14:textId="20A79175" w:rsidR="00324A03" w:rsidRPr="00246539" w:rsidRDefault="00324A03" w:rsidP="00324A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27DE" w14:textId="54F8EE70" w:rsidR="00324A03" w:rsidRPr="006B70E8" w:rsidRDefault="00324A03" w:rsidP="00324A0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67A0">
              <w:rPr>
                <w:rFonts w:ascii="Times New Roman" w:hAnsi="Times New Roman"/>
                <w:sz w:val="26"/>
                <w:szCs w:val="26"/>
              </w:rPr>
              <w:t>41,29</w:t>
            </w:r>
          </w:p>
        </w:tc>
      </w:tr>
      <w:tr w:rsidR="005A6AE0" w:rsidRPr="008D60FB" w14:paraId="1DD46B16" w14:textId="77777777" w:rsidTr="00324A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2F39" w14:textId="77777777" w:rsidR="005A6AE0" w:rsidRPr="00246539" w:rsidRDefault="005A6AE0" w:rsidP="005A6A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74DA" w14:textId="77777777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8C30" w14:textId="77777777" w:rsidR="005A6AE0" w:rsidRPr="00246539" w:rsidRDefault="005A6AE0" w:rsidP="005A6A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E1BB" w14:textId="5783FB90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C10A" w14:textId="74FD5BA5" w:rsidR="005A6AE0" w:rsidRPr="008567A0" w:rsidRDefault="005A6AE0" w:rsidP="005A6A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1</w:t>
            </w:r>
            <w:r w:rsidR="00AD10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A6AE0" w:rsidRPr="008D60FB" w14:paraId="25C07549" w14:textId="77777777" w:rsidTr="00324A03">
        <w:trPr>
          <w:trHeight w:val="12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5556" w14:textId="77777777" w:rsidR="005A6AE0" w:rsidRPr="00246539" w:rsidRDefault="005A6AE0" w:rsidP="005A6A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71E0" w14:textId="77777777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699B" w14:textId="77777777" w:rsidR="005A6AE0" w:rsidRPr="00246539" w:rsidRDefault="005A6AE0" w:rsidP="005A6A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20DE" w14:textId="4440686C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3E262" w14:textId="5D0B675C" w:rsidR="005A6AE0" w:rsidRPr="009C6DB0" w:rsidRDefault="005A6AE0" w:rsidP="005A6AE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A6AE0">
              <w:rPr>
                <w:rFonts w:ascii="Times New Roman" w:hAnsi="Times New Roman"/>
                <w:sz w:val="26"/>
                <w:szCs w:val="26"/>
              </w:rPr>
              <w:t>47,1</w:t>
            </w:r>
            <w:r w:rsidR="00AD10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A6AE0" w:rsidRPr="008D60FB" w14:paraId="516395B4" w14:textId="77777777" w:rsidTr="00324A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5C0C" w14:textId="77777777" w:rsidR="005A6AE0" w:rsidRPr="00246539" w:rsidRDefault="005A6AE0" w:rsidP="005A6A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F308" w14:textId="77777777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35FF" w14:textId="77777777" w:rsidR="005A6AE0" w:rsidRPr="00246539" w:rsidRDefault="005A6AE0" w:rsidP="005A6A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6B67" w14:textId="77777777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91A51" w14:textId="5F5C3E0A" w:rsidR="005A6AE0" w:rsidRPr="009C6DB0" w:rsidRDefault="005A6AE0" w:rsidP="005A6AE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A6AE0">
              <w:rPr>
                <w:rFonts w:ascii="Times New Roman" w:hAnsi="Times New Roman"/>
                <w:sz w:val="26"/>
                <w:szCs w:val="26"/>
              </w:rPr>
              <w:t>44,85</w:t>
            </w:r>
          </w:p>
        </w:tc>
      </w:tr>
      <w:tr w:rsidR="005A6AE0" w:rsidRPr="008D60FB" w14:paraId="00B83F6C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F307" w14:textId="77777777" w:rsidR="005A6AE0" w:rsidRPr="00246539" w:rsidRDefault="005A6AE0" w:rsidP="005A6AE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4F2C" w14:textId="77777777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401A" w14:textId="77777777" w:rsidR="005A6AE0" w:rsidRPr="00246539" w:rsidRDefault="005A6AE0" w:rsidP="005A6A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D553" w14:textId="77777777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AD9E" w14:textId="70C4F98B" w:rsidR="005A6AE0" w:rsidRPr="009C6DB0" w:rsidRDefault="005A6AE0" w:rsidP="005A6AE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A6AE0">
              <w:rPr>
                <w:rFonts w:ascii="Times New Roman" w:hAnsi="Times New Roman"/>
                <w:sz w:val="26"/>
                <w:szCs w:val="26"/>
              </w:rPr>
              <w:t>44,85</w:t>
            </w:r>
          </w:p>
        </w:tc>
      </w:tr>
      <w:tr w:rsidR="005A6AE0" w:rsidRPr="008D60FB" w14:paraId="0AD7E965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CE7A" w14:textId="77777777" w:rsidR="005A6AE0" w:rsidRPr="00246539" w:rsidRDefault="005A6AE0" w:rsidP="005A6AE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F9A8" w14:textId="77777777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9771" w14:textId="77777777" w:rsidR="005A6AE0" w:rsidRPr="00246539" w:rsidRDefault="005A6AE0" w:rsidP="005A6AE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BC17" w14:textId="77777777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A9E0" w14:textId="4FA6499F" w:rsidR="005A6AE0" w:rsidRPr="009C6DB0" w:rsidRDefault="005A6AE0" w:rsidP="005A6AE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A6AE0">
              <w:rPr>
                <w:rFonts w:ascii="Times New Roman" w:hAnsi="Times New Roman"/>
                <w:sz w:val="26"/>
                <w:szCs w:val="26"/>
              </w:rPr>
              <w:t>44,85</w:t>
            </w:r>
          </w:p>
        </w:tc>
      </w:tr>
      <w:tr w:rsidR="005A6AE0" w:rsidRPr="008D60FB" w14:paraId="1FE24184" w14:textId="77777777" w:rsidTr="006B70E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7434" w14:textId="77777777" w:rsidR="005A6AE0" w:rsidRPr="00246539" w:rsidRDefault="005A6AE0" w:rsidP="005A6AE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9E52" w14:textId="77777777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88CE" w14:textId="77777777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1895" w14:textId="77777777" w:rsidR="005A6AE0" w:rsidRPr="00246539" w:rsidRDefault="005A6AE0" w:rsidP="005A6AE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EC7C" w14:textId="07F30F8E" w:rsidR="005A6AE0" w:rsidRPr="009C6DB0" w:rsidRDefault="005A6AE0" w:rsidP="005A6AE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A6AE0">
              <w:rPr>
                <w:rFonts w:ascii="Times New Roman" w:hAnsi="Times New Roman"/>
                <w:sz w:val="26"/>
                <w:szCs w:val="26"/>
              </w:rPr>
              <w:t>47,91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5F83115" w14:textId="77777777" w:rsidR="00D64C60" w:rsidRPr="006955C4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D7FBB15" w14:textId="77777777" w:rsidR="007F0B00" w:rsidRPr="006955C4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8390746" w14:textId="77777777" w:rsidR="00085203" w:rsidRPr="006955C4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6955C4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207B5564" w14:textId="77777777" w:rsidR="005E5E85" w:rsidRDefault="005E5E85" w:rsidP="005E5E8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2B294AE7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2B570F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B7BDCF" w14:textId="77777777" w:rsidR="00085203" w:rsidRPr="006955C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F95C21" w14:textId="77777777" w:rsidR="00085203" w:rsidRPr="006955C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3504516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19775ACD" w14:textId="77777777" w:rsidR="00411012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2E31CFA" w14:textId="77777777" w:rsidR="008D74D7" w:rsidRPr="006955C4" w:rsidRDefault="00411012" w:rsidP="004110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6955C4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944109">
    <w:abstractNumId w:val="0"/>
  </w:num>
  <w:num w:numId="2" w16cid:durableId="611128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7BDF"/>
    <w:rsid w:val="00123777"/>
    <w:rsid w:val="0012632C"/>
    <w:rsid w:val="00137B67"/>
    <w:rsid w:val="00162269"/>
    <w:rsid w:val="001630BD"/>
    <w:rsid w:val="001679E5"/>
    <w:rsid w:val="00193677"/>
    <w:rsid w:val="001A361E"/>
    <w:rsid w:val="001A47A8"/>
    <w:rsid w:val="001A6A04"/>
    <w:rsid w:val="001B17EE"/>
    <w:rsid w:val="001B79A0"/>
    <w:rsid w:val="001C0147"/>
    <w:rsid w:val="001C01A6"/>
    <w:rsid w:val="001C56B8"/>
    <w:rsid w:val="001D2A29"/>
    <w:rsid w:val="001E09FD"/>
    <w:rsid w:val="00213FD2"/>
    <w:rsid w:val="002211DE"/>
    <w:rsid w:val="00226262"/>
    <w:rsid w:val="002265A7"/>
    <w:rsid w:val="00226A81"/>
    <w:rsid w:val="00241FA0"/>
    <w:rsid w:val="002471BB"/>
    <w:rsid w:val="002471F6"/>
    <w:rsid w:val="00263641"/>
    <w:rsid w:val="002737DD"/>
    <w:rsid w:val="00280D30"/>
    <w:rsid w:val="002A2BF1"/>
    <w:rsid w:val="002A3A48"/>
    <w:rsid w:val="002A47CF"/>
    <w:rsid w:val="002C3FE7"/>
    <w:rsid w:val="002F0B4E"/>
    <w:rsid w:val="00302917"/>
    <w:rsid w:val="00324A03"/>
    <w:rsid w:val="00332CA9"/>
    <w:rsid w:val="00337FB0"/>
    <w:rsid w:val="0034332D"/>
    <w:rsid w:val="00352865"/>
    <w:rsid w:val="00370399"/>
    <w:rsid w:val="00386FB2"/>
    <w:rsid w:val="00396B24"/>
    <w:rsid w:val="003A12A7"/>
    <w:rsid w:val="003A2AF2"/>
    <w:rsid w:val="003A4890"/>
    <w:rsid w:val="003A6D5D"/>
    <w:rsid w:val="003B0EAB"/>
    <w:rsid w:val="003B4D6F"/>
    <w:rsid w:val="003D6880"/>
    <w:rsid w:val="003E4D10"/>
    <w:rsid w:val="003F44EE"/>
    <w:rsid w:val="003F634E"/>
    <w:rsid w:val="004074CD"/>
    <w:rsid w:val="00411012"/>
    <w:rsid w:val="00423795"/>
    <w:rsid w:val="00436B13"/>
    <w:rsid w:val="00440C09"/>
    <w:rsid w:val="00440CC3"/>
    <w:rsid w:val="00450BEB"/>
    <w:rsid w:val="00454946"/>
    <w:rsid w:val="00454BE1"/>
    <w:rsid w:val="00464E6F"/>
    <w:rsid w:val="004663EF"/>
    <w:rsid w:val="00467295"/>
    <w:rsid w:val="004762BD"/>
    <w:rsid w:val="00492865"/>
    <w:rsid w:val="004946FB"/>
    <w:rsid w:val="004A3DCF"/>
    <w:rsid w:val="004B28D4"/>
    <w:rsid w:val="004B3EB7"/>
    <w:rsid w:val="004C0CFB"/>
    <w:rsid w:val="004D6893"/>
    <w:rsid w:val="004E7C5A"/>
    <w:rsid w:val="004F0033"/>
    <w:rsid w:val="005101C8"/>
    <w:rsid w:val="00511EC4"/>
    <w:rsid w:val="00523759"/>
    <w:rsid w:val="00531FD1"/>
    <w:rsid w:val="00536C38"/>
    <w:rsid w:val="00542C99"/>
    <w:rsid w:val="00544E69"/>
    <w:rsid w:val="005470B3"/>
    <w:rsid w:val="0055504D"/>
    <w:rsid w:val="0057079C"/>
    <w:rsid w:val="00587A41"/>
    <w:rsid w:val="005A6AE0"/>
    <w:rsid w:val="005B4609"/>
    <w:rsid w:val="005C37CC"/>
    <w:rsid w:val="005D19CC"/>
    <w:rsid w:val="005D5613"/>
    <w:rsid w:val="005E0996"/>
    <w:rsid w:val="005E1651"/>
    <w:rsid w:val="005E5E85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2448"/>
    <w:rsid w:val="00673731"/>
    <w:rsid w:val="006955C4"/>
    <w:rsid w:val="00695806"/>
    <w:rsid w:val="006A44DB"/>
    <w:rsid w:val="006B70E8"/>
    <w:rsid w:val="006C04E8"/>
    <w:rsid w:val="006D0BCC"/>
    <w:rsid w:val="006E5782"/>
    <w:rsid w:val="006E773B"/>
    <w:rsid w:val="00704A79"/>
    <w:rsid w:val="0071152B"/>
    <w:rsid w:val="00716E94"/>
    <w:rsid w:val="00726D9D"/>
    <w:rsid w:val="00730C68"/>
    <w:rsid w:val="00731B22"/>
    <w:rsid w:val="007325D3"/>
    <w:rsid w:val="00734CFC"/>
    <w:rsid w:val="00734F3E"/>
    <w:rsid w:val="00744624"/>
    <w:rsid w:val="00751DE6"/>
    <w:rsid w:val="00753CFE"/>
    <w:rsid w:val="00754BDF"/>
    <w:rsid w:val="00770315"/>
    <w:rsid w:val="007775F9"/>
    <w:rsid w:val="007805EB"/>
    <w:rsid w:val="007868B9"/>
    <w:rsid w:val="00790AAD"/>
    <w:rsid w:val="0079469B"/>
    <w:rsid w:val="00796CB5"/>
    <w:rsid w:val="007A4936"/>
    <w:rsid w:val="007B3732"/>
    <w:rsid w:val="007D0721"/>
    <w:rsid w:val="007D5C98"/>
    <w:rsid w:val="007F0673"/>
    <w:rsid w:val="007F0B00"/>
    <w:rsid w:val="00802CD9"/>
    <w:rsid w:val="00824311"/>
    <w:rsid w:val="00843389"/>
    <w:rsid w:val="008462CD"/>
    <w:rsid w:val="00855D6C"/>
    <w:rsid w:val="008567A0"/>
    <w:rsid w:val="00880042"/>
    <w:rsid w:val="00880FEA"/>
    <w:rsid w:val="008A0316"/>
    <w:rsid w:val="008B1E69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4DB1"/>
    <w:rsid w:val="00945889"/>
    <w:rsid w:val="00946E1C"/>
    <w:rsid w:val="009520CE"/>
    <w:rsid w:val="00967DCC"/>
    <w:rsid w:val="00973F77"/>
    <w:rsid w:val="0098033C"/>
    <w:rsid w:val="00983F32"/>
    <w:rsid w:val="00984F11"/>
    <w:rsid w:val="0098561F"/>
    <w:rsid w:val="009B629D"/>
    <w:rsid w:val="009C121E"/>
    <w:rsid w:val="009C6DB0"/>
    <w:rsid w:val="009E1662"/>
    <w:rsid w:val="009E3C68"/>
    <w:rsid w:val="009E7953"/>
    <w:rsid w:val="009F17A0"/>
    <w:rsid w:val="009F5BED"/>
    <w:rsid w:val="00A011CD"/>
    <w:rsid w:val="00A024B8"/>
    <w:rsid w:val="00A121B0"/>
    <w:rsid w:val="00A1394F"/>
    <w:rsid w:val="00A1601D"/>
    <w:rsid w:val="00A17800"/>
    <w:rsid w:val="00A36881"/>
    <w:rsid w:val="00A41684"/>
    <w:rsid w:val="00A52873"/>
    <w:rsid w:val="00A54BB7"/>
    <w:rsid w:val="00A56BCE"/>
    <w:rsid w:val="00AA0125"/>
    <w:rsid w:val="00AA23BF"/>
    <w:rsid w:val="00AA4414"/>
    <w:rsid w:val="00AD103B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C4441"/>
    <w:rsid w:val="00BE639E"/>
    <w:rsid w:val="00BF3E91"/>
    <w:rsid w:val="00C0445D"/>
    <w:rsid w:val="00C06AD5"/>
    <w:rsid w:val="00C06E06"/>
    <w:rsid w:val="00C10461"/>
    <w:rsid w:val="00C326C8"/>
    <w:rsid w:val="00C32787"/>
    <w:rsid w:val="00C57CB7"/>
    <w:rsid w:val="00C75836"/>
    <w:rsid w:val="00C80208"/>
    <w:rsid w:val="00C843B9"/>
    <w:rsid w:val="00C84861"/>
    <w:rsid w:val="00C87085"/>
    <w:rsid w:val="00C930C3"/>
    <w:rsid w:val="00CA6D85"/>
    <w:rsid w:val="00CA77E6"/>
    <w:rsid w:val="00CB3549"/>
    <w:rsid w:val="00CC4C60"/>
    <w:rsid w:val="00CD4C9F"/>
    <w:rsid w:val="00CE6F13"/>
    <w:rsid w:val="00CF7B80"/>
    <w:rsid w:val="00D149C8"/>
    <w:rsid w:val="00D14C86"/>
    <w:rsid w:val="00D346B3"/>
    <w:rsid w:val="00D3538F"/>
    <w:rsid w:val="00D408D1"/>
    <w:rsid w:val="00D40BED"/>
    <w:rsid w:val="00D43217"/>
    <w:rsid w:val="00D53CFA"/>
    <w:rsid w:val="00D63695"/>
    <w:rsid w:val="00D64C60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68DC"/>
    <w:rsid w:val="00E344DA"/>
    <w:rsid w:val="00E7562B"/>
    <w:rsid w:val="00E76300"/>
    <w:rsid w:val="00E8336E"/>
    <w:rsid w:val="00E9090E"/>
    <w:rsid w:val="00EA466B"/>
    <w:rsid w:val="00EB0277"/>
    <w:rsid w:val="00EB6A99"/>
    <w:rsid w:val="00EC4E80"/>
    <w:rsid w:val="00ED5CAB"/>
    <w:rsid w:val="00EE4FCE"/>
    <w:rsid w:val="00EF12D3"/>
    <w:rsid w:val="00EF3E37"/>
    <w:rsid w:val="00EF79E6"/>
    <w:rsid w:val="00F3081A"/>
    <w:rsid w:val="00F33059"/>
    <w:rsid w:val="00F33811"/>
    <w:rsid w:val="00F35F4D"/>
    <w:rsid w:val="00F43782"/>
    <w:rsid w:val="00F4744A"/>
    <w:rsid w:val="00F51E87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974A"/>
  <w15:chartTrackingRefBased/>
  <w15:docId w15:val="{86D9FBAE-618F-4547-B419-7ABF16B7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562F-4471-4507-9D1A-7FB9758C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0</cp:revision>
  <cp:lastPrinted>2022-11-23T08:28:00Z</cp:lastPrinted>
  <dcterms:created xsi:type="dcterms:W3CDTF">2022-10-19T14:23:00Z</dcterms:created>
  <dcterms:modified xsi:type="dcterms:W3CDTF">2022-11-23T15:15:00Z</dcterms:modified>
</cp:coreProperties>
</file>